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883" w:rsidRDefault="000D6066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 functions may b</w:t>
      </w:r>
      <w:r>
        <w:t>e written in any other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ile these are sometimes considered progr</w:t>
      </w:r>
      <w:r>
        <w:t>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Trade-offs from this ideal </w:t>
      </w:r>
      <w:r>
        <w:t>involve finding enough p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</w:p>
    <w:sectPr w:rsidR="00212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056774">
    <w:abstractNumId w:val="8"/>
  </w:num>
  <w:num w:numId="2" w16cid:durableId="988051029">
    <w:abstractNumId w:val="6"/>
  </w:num>
  <w:num w:numId="3" w16cid:durableId="924652656">
    <w:abstractNumId w:val="5"/>
  </w:num>
  <w:num w:numId="4" w16cid:durableId="1924341034">
    <w:abstractNumId w:val="4"/>
  </w:num>
  <w:num w:numId="5" w16cid:durableId="286744563">
    <w:abstractNumId w:val="7"/>
  </w:num>
  <w:num w:numId="6" w16cid:durableId="1079600668">
    <w:abstractNumId w:val="3"/>
  </w:num>
  <w:num w:numId="7" w16cid:durableId="1290742708">
    <w:abstractNumId w:val="2"/>
  </w:num>
  <w:num w:numId="8" w16cid:durableId="1559902117">
    <w:abstractNumId w:val="1"/>
  </w:num>
  <w:num w:numId="9" w16cid:durableId="145309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066"/>
    <w:rsid w:val="0015074B"/>
    <w:rsid w:val="0021288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